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8DA45" w14:textId="109CA0D4" w:rsidR="00734A9A" w:rsidRDefault="00734A9A" w:rsidP="00734A9A">
      <w:pPr>
        <w:spacing w:line="240" w:lineRule="auto"/>
      </w:pPr>
    </w:p>
    <w:p w14:paraId="150B4FE7" w14:textId="77777777" w:rsidR="007203E3" w:rsidRDefault="007203E3" w:rsidP="00734A9A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B83152" wp14:editId="1ADE3A91">
                <wp:simplePos x="0" y="0"/>
                <wp:positionH relativeFrom="page">
                  <wp:posOffset>5173980</wp:posOffset>
                </wp:positionH>
                <wp:positionV relativeFrom="paragraph">
                  <wp:posOffset>9525</wp:posOffset>
                </wp:positionV>
                <wp:extent cx="2423160" cy="12801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2FD52" w14:textId="2897A6C3" w:rsidR="004E6C35" w:rsidRPr="00B12E90" w:rsidRDefault="004E6C35">
                            <w:pPr>
                              <w:rPr>
                                <w:b/>
                                <w:color w:val="FFC000" w:themeColor="accent4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12E90">
                              <w:rPr>
                                <w:b/>
                                <w:color w:val="FFC000" w:themeColor="accent4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RM Software &amp; Mobile Application</w:t>
                            </w:r>
                            <w:r w:rsidR="00B12E90" w:rsidRPr="00B12E90">
                              <w:rPr>
                                <w:b/>
                                <w:color w:val="FFC000" w:themeColor="accent4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Quo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831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7.4pt;margin-top:.75pt;width:190.8pt;height:100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">
                <v:textbox>
                  <w:txbxContent>
                    <w:p w14:paraId="5842FD52" w14:textId="2897A6C3" w:rsidR="004E6C35" w:rsidRPr="00B12E90" w:rsidRDefault="004E6C35">
                      <w:pPr>
                        <w:rPr>
                          <w:b/>
                          <w:color w:val="FFC000" w:themeColor="accent4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12E90">
                        <w:rPr>
                          <w:b/>
                          <w:color w:val="FFC000" w:themeColor="accent4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RM Software &amp; Mobile Application</w:t>
                      </w:r>
                      <w:r w:rsidR="00B12E90" w:rsidRPr="00B12E90">
                        <w:rPr>
                          <w:b/>
                          <w:color w:val="FFC000" w:themeColor="accent4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Quota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2E7188E" w14:textId="2F9C2A30" w:rsidR="00B12E90" w:rsidRDefault="00B12E90" w:rsidP="00734A9A">
      <w:pPr>
        <w:spacing w:line="240" w:lineRule="auto"/>
      </w:pPr>
      <w:r w:rsidRPr="007203E3">
        <w:rPr>
          <w:b/>
          <w:bCs/>
          <w:sz w:val="24"/>
          <w:szCs w:val="24"/>
        </w:rPr>
        <w:t>Date:</w:t>
      </w:r>
      <w:r>
        <w:t xml:space="preserve"> 1 February 2020,</w:t>
      </w:r>
    </w:p>
    <w:p w14:paraId="2397019E" w14:textId="6E0509F0" w:rsidR="007203E3" w:rsidRDefault="007203E3" w:rsidP="00734A9A">
      <w:pPr>
        <w:spacing w:line="240" w:lineRule="auto"/>
      </w:pPr>
      <w:r w:rsidRPr="007203E3">
        <w:rPr>
          <w:b/>
          <w:bCs/>
          <w:sz w:val="24"/>
          <w:szCs w:val="24"/>
        </w:rPr>
        <w:t>Company:</w:t>
      </w:r>
      <w:r>
        <w:t xml:space="preserve"> Unique Creation.</w:t>
      </w:r>
    </w:p>
    <w:p w14:paraId="525B1ECB" w14:textId="0CB92D16" w:rsidR="007203E3" w:rsidRDefault="007203E3" w:rsidP="00734A9A">
      <w:pPr>
        <w:spacing w:line="240" w:lineRule="auto"/>
      </w:pPr>
    </w:p>
    <w:p w14:paraId="7EBCB112" w14:textId="27E20CDB" w:rsidR="007203E3" w:rsidRDefault="007203E3" w:rsidP="00734A9A">
      <w:pPr>
        <w:spacing w:line="240" w:lineRule="auto"/>
      </w:pPr>
    </w:p>
    <w:p w14:paraId="2613F737" w14:textId="66FFC1A9" w:rsidR="007203E3" w:rsidRDefault="007203E3" w:rsidP="00734A9A">
      <w:pPr>
        <w:spacing w:line="240" w:lineRule="auto"/>
      </w:pPr>
    </w:p>
    <w:p w14:paraId="5DB2AB44" w14:textId="2D955FCB" w:rsidR="007203E3" w:rsidRDefault="007203E3" w:rsidP="00734A9A">
      <w:pPr>
        <w:spacing w:line="240" w:lineRule="auto"/>
        <w:rPr>
          <w:b/>
          <w:bCs/>
          <w:sz w:val="24"/>
          <w:szCs w:val="24"/>
        </w:rPr>
      </w:pPr>
      <w:r w:rsidRPr="007203E3">
        <w:rPr>
          <w:b/>
          <w:bCs/>
          <w:sz w:val="24"/>
          <w:szCs w:val="24"/>
        </w:rPr>
        <w:t>Description:</w:t>
      </w:r>
    </w:p>
    <w:p w14:paraId="5688B806" w14:textId="1E80EFEB" w:rsidR="007203E3" w:rsidRDefault="007203E3" w:rsidP="00734A9A">
      <w:pPr>
        <w:spacing w:line="240" w:lineRule="auto"/>
      </w:pPr>
      <w:r>
        <w:rPr>
          <w:b/>
          <w:bCs/>
          <w:sz w:val="24"/>
          <w:szCs w:val="24"/>
        </w:rPr>
        <w:t xml:space="preserve">                       </w:t>
      </w:r>
      <w:r>
        <w:t xml:space="preserve">We want to create a customized CRM </w:t>
      </w:r>
      <w:proofErr w:type="gramStart"/>
      <w:r>
        <w:t>( web</w:t>
      </w:r>
      <w:proofErr w:type="gramEnd"/>
      <w:r>
        <w:t xml:space="preserve"> based ) as per requirements we had discussed along with an mobile application.</w:t>
      </w:r>
    </w:p>
    <w:p w14:paraId="5380C650" w14:textId="0E44D0E5" w:rsidR="00E9716B" w:rsidRDefault="00E9716B" w:rsidP="00734A9A">
      <w:pPr>
        <w:spacing w:line="240" w:lineRule="auto"/>
      </w:pPr>
    </w:p>
    <w:tbl>
      <w:tblPr>
        <w:tblStyle w:val="TableGrid"/>
        <w:tblW w:w="10167" w:type="dxa"/>
        <w:tblLook w:val="04A0" w:firstRow="1" w:lastRow="0" w:firstColumn="1" w:lastColumn="0" w:noHBand="0" w:noVBand="1"/>
      </w:tblPr>
      <w:tblGrid>
        <w:gridCol w:w="625"/>
        <w:gridCol w:w="6464"/>
        <w:gridCol w:w="1539"/>
        <w:gridCol w:w="1539"/>
      </w:tblGrid>
      <w:tr w:rsidR="00E9716B" w14:paraId="08AB287B" w14:textId="77777777" w:rsidTr="00E9716B">
        <w:trPr>
          <w:trHeight w:val="370"/>
        </w:trPr>
        <w:tc>
          <w:tcPr>
            <w:tcW w:w="625" w:type="dxa"/>
          </w:tcPr>
          <w:p w14:paraId="50D1F486" w14:textId="750A10AE" w:rsidR="00E9716B" w:rsidRPr="00E9716B" w:rsidRDefault="00E9716B" w:rsidP="00E971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6464" w:type="dxa"/>
          </w:tcPr>
          <w:p w14:paraId="26239485" w14:textId="7C7C8A48" w:rsidR="00E9716B" w:rsidRPr="00E9716B" w:rsidRDefault="00E9716B" w:rsidP="00E9716B">
            <w:pPr>
              <w:jc w:val="center"/>
              <w:rPr>
                <w:b/>
                <w:bCs/>
              </w:rPr>
            </w:pPr>
            <w:r w:rsidRPr="00E9716B">
              <w:rPr>
                <w:b/>
                <w:bCs/>
              </w:rPr>
              <w:t>Description</w:t>
            </w:r>
          </w:p>
        </w:tc>
        <w:tc>
          <w:tcPr>
            <w:tcW w:w="1539" w:type="dxa"/>
          </w:tcPr>
          <w:p w14:paraId="3E057CF2" w14:textId="6D21902C" w:rsidR="00E9716B" w:rsidRPr="00E9716B" w:rsidRDefault="00E9716B" w:rsidP="00E9716B">
            <w:pPr>
              <w:jc w:val="center"/>
              <w:rPr>
                <w:b/>
                <w:bCs/>
              </w:rPr>
            </w:pPr>
            <w:r w:rsidRPr="00E9716B">
              <w:rPr>
                <w:b/>
                <w:bCs/>
              </w:rPr>
              <w:t>Time</w:t>
            </w:r>
          </w:p>
        </w:tc>
        <w:tc>
          <w:tcPr>
            <w:tcW w:w="1539" w:type="dxa"/>
          </w:tcPr>
          <w:p w14:paraId="73972674" w14:textId="55E52671" w:rsidR="00E9716B" w:rsidRPr="00E9716B" w:rsidRDefault="00E9716B" w:rsidP="00E9716B">
            <w:pPr>
              <w:jc w:val="center"/>
              <w:rPr>
                <w:b/>
                <w:bCs/>
              </w:rPr>
            </w:pPr>
            <w:r w:rsidRPr="00E9716B">
              <w:rPr>
                <w:b/>
                <w:bCs/>
              </w:rPr>
              <w:t>Price</w:t>
            </w:r>
          </w:p>
        </w:tc>
      </w:tr>
      <w:tr w:rsidR="00E9716B" w14:paraId="5A2A7934" w14:textId="77777777" w:rsidTr="00E9716B">
        <w:trPr>
          <w:trHeight w:val="886"/>
        </w:trPr>
        <w:tc>
          <w:tcPr>
            <w:tcW w:w="625" w:type="dxa"/>
          </w:tcPr>
          <w:p w14:paraId="3DCAFD07" w14:textId="1E2EE8F6" w:rsidR="00E9716B" w:rsidRDefault="00E9716B" w:rsidP="00734A9A">
            <w:r>
              <w:t>1</w:t>
            </w:r>
          </w:p>
        </w:tc>
        <w:tc>
          <w:tcPr>
            <w:tcW w:w="6464" w:type="dxa"/>
          </w:tcPr>
          <w:p w14:paraId="293C9F5F" w14:textId="3ADF7A79" w:rsidR="00E9716B" w:rsidRDefault="00E9716B" w:rsidP="00734A9A">
            <w:r>
              <w:t xml:space="preserve">CRM to manage </w:t>
            </w:r>
            <w:proofErr w:type="gramStart"/>
            <w:r>
              <w:t>inventory ,</w:t>
            </w:r>
            <w:proofErr w:type="gramEnd"/>
            <w:r>
              <w:t xml:space="preserve"> users , profit and loss of company with beautiful , attractive , user</w:t>
            </w:r>
            <w:r w:rsidR="000246F2">
              <w:t>-</w:t>
            </w:r>
            <w:r>
              <w:t>friendly interface which will be fully secured</w:t>
            </w:r>
            <w:r w:rsidR="000246F2">
              <w:t xml:space="preserve"> by any hacking attack and will have fast speed.</w:t>
            </w:r>
          </w:p>
        </w:tc>
        <w:tc>
          <w:tcPr>
            <w:tcW w:w="1539" w:type="dxa"/>
          </w:tcPr>
          <w:p w14:paraId="15BACB31" w14:textId="69A7732F" w:rsidR="00E9716B" w:rsidRDefault="000246F2" w:rsidP="00734A9A">
            <w:r>
              <w:t>1 Month 20 Days.</w:t>
            </w:r>
          </w:p>
        </w:tc>
        <w:tc>
          <w:tcPr>
            <w:tcW w:w="1539" w:type="dxa"/>
          </w:tcPr>
          <w:p w14:paraId="3A11DBCF" w14:textId="042583E3" w:rsidR="00E9716B" w:rsidRDefault="000246F2" w:rsidP="00734A9A">
            <w:r>
              <w:t xml:space="preserve">175,000 /= </w:t>
            </w:r>
          </w:p>
        </w:tc>
      </w:tr>
      <w:tr w:rsidR="00E9716B" w14:paraId="611B84EA" w14:textId="77777777" w:rsidTr="0060335D">
        <w:trPr>
          <w:trHeight w:val="656"/>
        </w:trPr>
        <w:tc>
          <w:tcPr>
            <w:tcW w:w="625" w:type="dxa"/>
          </w:tcPr>
          <w:p w14:paraId="1107E240" w14:textId="08ABE1B0" w:rsidR="00E9716B" w:rsidRDefault="00E9716B" w:rsidP="00734A9A">
            <w:r>
              <w:t>2</w:t>
            </w:r>
          </w:p>
        </w:tc>
        <w:tc>
          <w:tcPr>
            <w:tcW w:w="6464" w:type="dxa"/>
          </w:tcPr>
          <w:p w14:paraId="2A789409" w14:textId="4FC47C7D" w:rsidR="00E9716B" w:rsidRDefault="000246F2" w:rsidP="00734A9A">
            <w:r>
              <w:t xml:space="preserve">Mobile Application which high security and attractive, user-friendly interface along with high speed loading and processing.  </w:t>
            </w:r>
          </w:p>
        </w:tc>
        <w:tc>
          <w:tcPr>
            <w:tcW w:w="1539" w:type="dxa"/>
          </w:tcPr>
          <w:p w14:paraId="6ED3F66F" w14:textId="57FACEE7" w:rsidR="00E9716B" w:rsidRDefault="000246F2" w:rsidP="00734A9A">
            <w:r>
              <w:t xml:space="preserve">20 Days. </w:t>
            </w:r>
          </w:p>
        </w:tc>
        <w:tc>
          <w:tcPr>
            <w:tcW w:w="1539" w:type="dxa"/>
          </w:tcPr>
          <w:p w14:paraId="54A1E002" w14:textId="1651E041" w:rsidR="00E9716B" w:rsidRDefault="000246F2" w:rsidP="00734A9A">
            <w:r>
              <w:t>90,000 /=</w:t>
            </w:r>
          </w:p>
        </w:tc>
      </w:tr>
      <w:tr w:rsidR="00E9716B" w14:paraId="1BC1DFD5" w14:textId="77777777" w:rsidTr="00457053">
        <w:trPr>
          <w:trHeight w:val="611"/>
        </w:trPr>
        <w:tc>
          <w:tcPr>
            <w:tcW w:w="625" w:type="dxa"/>
          </w:tcPr>
          <w:p w14:paraId="69439A7E" w14:textId="44FDD8E1" w:rsidR="00E9716B" w:rsidRDefault="00E9716B" w:rsidP="00734A9A">
            <w:r>
              <w:t>3</w:t>
            </w:r>
          </w:p>
        </w:tc>
        <w:tc>
          <w:tcPr>
            <w:tcW w:w="6464" w:type="dxa"/>
          </w:tcPr>
          <w:p w14:paraId="77C6FD31" w14:textId="6508E403" w:rsidR="00E9716B" w:rsidRDefault="0060335D" w:rsidP="00734A9A">
            <w:r>
              <w:t xml:space="preserve">Domain for 1 year along with hosting of both CRM and Mobile Application with unlimited </w:t>
            </w:r>
            <w:proofErr w:type="gramStart"/>
            <w:r>
              <w:t>space ,</w:t>
            </w:r>
            <w:proofErr w:type="gramEnd"/>
            <w:r>
              <w:t xml:space="preserve"> fast and secured servers.</w:t>
            </w:r>
          </w:p>
        </w:tc>
        <w:tc>
          <w:tcPr>
            <w:tcW w:w="1539" w:type="dxa"/>
          </w:tcPr>
          <w:p w14:paraId="0B16E551" w14:textId="77777777" w:rsidR="00E9716B" w:rsidRDefault="004528CB" w:rsidP="00457053">
            <w:pPr>
              <w:jc w:val="center"/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BB8AFD3" wp14:editId="61DC0158">
                  <wp:simplePos x="0" y="0"/>
                  <wp:positionH relativeFrom="page">
                    <wp:posOffset>-5407025</wp:posOffset>
                  </wp:positionH>
                  <wp:positionV relativeFrom="paragraph">
                    <wp:posOffset>-5130165</wp:posOffset>
                  </wp:positionV>
                  <wp:extent cx="7787005" cy="10119360"/>
                  <wp:effectExtent l="152400" t="152400" r="366395" b="3581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atsApp Image 2020-02-01 at 11.19.42 AM.jpe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7005" cy="10119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14:paraId="27EC2821" w14:textId="08681099" w:rsidR="00457053" w:rsidRDefault="00457053" w:rsidP="00457053">
            <w:pPr>
              <w:jc w:val="center"/>
            </w:pPr>
            <w:r>
              <w:t>-</w:t>
            </w:r>
          </w:p>
        </w:tc>
        <w:tc>
          <w:tcPr>
            <w:tcW w:w="1539" w:type="dxa"/>
          </w:tcPr>
          <w:p w14:paraId="29CC400C" w14:textId="3AF14B92" w:rsidR="00E9716B" w:rsidRDefault="0060335D" w:rsidP="00734A9A">
            <w:r>
              <w:t>3</w:t>
            </w:r>
            <w:r w:rsidR="004528CB">
              <w:t>5,000 /=</w:t>
            </w:r>
          </w:p>
        </w:tc>
      </w:tr>
      <w:tr w:rsidR="00E9716B" w14:paraId="41B840F8" w14:textId="77777777" w:rsidTr="00457053">
        <w:trPr>
          <w:trHeight w:val="620"/>
        </w:trPr>
        <w:tc>
          <w:tcPr>
            <w:tcW w:w="625" w:type="dxa"/>
          </w:tcPr>
          <w:p w14:paraId="1D5FB78F" w14:textId="59761591" w:rsidR="00E9716B" w:rsidRDefault="00E9716B" w:rsidP="00734A9A">
            <w:r>
              <w:t>4</w:t>
            </w:r>
          </w:p>
        </w:tc>
        <w:tc>
          <w:tcPr>
            <w:tcW w:w="6464" w:type="dxa"/>
          </w:tcPr>
          <w:p w14:paraId="77B4AF30" w14:textId="5CECDC7B" w:rsidR="00E9716B" w:rsidRDefault="004528CB" w:rsidP="00734A9A">
            <w:r>
              <w:t>1 year of maintenance of both Mobile Application and</w:t>
            </w:r>
            <w:r w:rsidR="00457053">
              <w:t xml:space="preserve"> </w:t>
            </w:r>
            <w:proofErr w:type="gramStart"/>
            <w:r w:rsidR="00457053">
              <w:t>web based</w:t>
            </w:r>
            <w:proofErr w:type="gramEnd"/>
            <w:r>
              <w:t xml:space="preserve"> </w:t>
            </w:r>
            <w:r w:rsidR="00457053">
              <w:t>CRM.</w:t>
            </w:r>
          </w:p>
        </w:tc>
        <w:tc>
          <w:tcPr>
            <w:tcW w:w="1539" w:type="dxa"/>
          </w:tcPr>
          <w:p w14:paraId="69B1C935" w14:textId="085572A0" w:rsidR="00457053" w:rsidRDefault="00457053" w:rsidP="00734A9A">
            <w:r>
              <w:t>1 year after development.</w:t>
            </w:r>
          </w:p>
        </w:tc>
        <w:tc>
          <w:tcPr>
            <w:tcW w:w="1539" w:type="dxa"/>
          </w:tcPr>
          <w:p w14:paraId="6480F15C" w14:textId="6F6FBD26" w:rsidR="00E9716B" w:rsidRDefault="00457053" w:rsidP="00734A9A">
            <w:r>
              <w:t>20,000 /=</w:t>
            </w:r>
          </w:p>
        </w:tc>
      </w:tr>
      <w:tr w:rsidR="00E9716B" w14:paraId="1B1A45B0" w14:textId="77777777" w:rsidTr="00457053">
        <w:trPr>
          <w:trHeight w:val="359"/>
        </w:trPr>
        <w:tc>
          <w:tcPr>
            <w:tcW w:w="625" w:type="dxa"/>
          </w:tcPr>
          <w:p w14:paraId="1F8401FD" w14:textId="26FE506A" w:rsidR="00E9716B" w:rsidRDefault="00E9716B" w:rsidP="00734A9A">
            <w:r>
              <w:t>5</w:t>
            </w:r>
          </w:p>
        </w:tc>
        <w:tc>
          <w:tcPr>
            <w:tcW w:w="6464" w:type="dxa"/>
          </w:tcPr>
          <w:p w14:paraId="54A14F2C" w14:textId="60EB29B8" w:rsidR="00E9716B" w:rsidRPr="00457053" w:rsidRDefault="00457053" w:rsidP="00457053">
            <w:pPr>
              <w:rPr>
                <w:b/>
                <w:bCs/>
              </w:rPr>
            </w:pPr>
            <w:r w:rsidRPr="00457053">
              <w:rPr>
                <w:b/>
                <w:bCs/>
              </w:rPr>
              <w:t>Total</w:t>
            </w:r>
          </w:p>
        </w:tc>
        <w:tc>
          <w:tcPr>
            <w:tcW w:w="1539" w:type="dxa"/>
          </w:tcPr>
          <w:p w14:paraId="4B672619" w14:textId="23ABCAC9" w:rsidR="00E9716B" w:rsidRDefault="00457053" w:rsidP="00734A9A">
            <w:r>
              <w:t xml:space="preserve">2 Months 10 Days </w:t>
            </w:r>
          </w:p>
        </w:tc>
        <w:tc>
          <w:tcPr>
            <w:tcW w:w="1539" w:type="dxa"/>
          </w:tcPr>
          <w:p w14:paraId="4F2D6220" w14:textId="090A744B" w:rsidR="00E9716B" w:rsidRDefault="00457053" w:rsidP="00734A9A">
            <w:r>
              <w:t>320,000 /=</w:t>
            </w:r>
          </w:p>
        </w:tc>
      </w:tr>
    </w:tbl>
    <w:p w14:paraId="010E8EE7" w14:textId="3850A662" w:rsidR="00E9716B" w:rsidRDefault="00E9716B" w:rsidP="00734A9A">
      <w:pPr>
        <w:spacing w:line="240" w:lineRule="auto"/>
      </w:pPr>
    </w:p>
    <w:p w14:paraId="4DCAFEEA" w14:textId="6AAF5248" w:rsidR="007203E3" w:rsidRPr="007203E3" w:rsidRDefault="00457053" w:rsidP="00734A9A">
      <w:pPr>
        <w:spacing w:line="240" w:lineRule="auto"/>
      </w:pPr>
      <w:r w:rsidRPr="002D2416">
        <w:rPr>
          <w:b/>
          <w:bCs/>
          <w:sz w:val="24"/>
          <w:szCs w:val="24"/>
        </w:rPr>
        <w:t>Note:</w:t>
      </w:r>
      <w:r>
        <w:t xml:space="preserve">  </w:t>
      </w:r>
      <w:r>
        <w:br/>
        <w:t xml:space="preserve">   </w:t>
      </w:r>
      <w:r w:rsidR="002D2416">
        <w:t xml:space="preserve">      </w:t>
      </w:r>
      <w:r>
        <w:t xml:space="preserve">         We will provide you unlimited revisions of both Mobile Application and </w:t>
      </w:r>
      <w:proofErr w:type="gramStart"/>
      <w:r>
        <w:t>CRM ,</w:t>
      </w:r>
      <w:proofErr w:type="gramEnd"/>
      <w:r>
        <w:t xml:space="preserve"> If you found any technical issue ( regarding the requirement mentioned in agreement ) after delivery of project</w:t>
      </w:r>
      <w:r w:rsidR="002D2416">
        <w:t xml:space="preserve"> we will fix it.</w:t>
      </w:r>
    </w:p>
    <w:p w14:paraId="6E71009E" w14:textId="77777777" w:rsidR="00B12E90" w:rsidRDefault="00B12E90" w:rsidP="00734A9A">
      <w:pPr>
        <w:spacing w:line="240" w:lineRule="auto"/>
      </w:pPr>
    </w:p>
    <w:p w14:paraId="0AA899E1" w14:textId="3AA2DA49" w:rsidR="00B12E90" w:rsidRDefault="00E9716B" w:rsidP="00E9716B">
      <w:pPr>
        <w:tabs>
          <w:tab w:val="left" w:pos="5964"/>
        </w:tabs>
        <w:spacing w:line="240" w:lineRule="auto"/>
      </w:pPr>
      <w:r>
        <w:tab/>
      </w:r>
    </w:p>
    <w:p w14:paraId="0E760020" w14:textId="562209DF" w:rsidR="00B12E90" w:rsidRDefault="00B12E90" w:rsidP="00734A9A">
      <w:pPr>
        <w:spacing w:line="240" w:lineRule="auto"/>
      </w:pPr>
    </w:p>
    <w:p w14:paraId="72E1A473" w14:textId="77777777" w:rsidR="00B12E90" w:rsidRDefault="00B12E90" w:rsidP="00734A9A">
      <w:pPr>
        <w:spacing w:line="240" w:lineRule="auto"/>
      </w:pPr>
    </w:p>
    <w:sectPr w:rsidR="00B12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B4A78" w14:textId="77777777" w:rsidR="002C1ED1" w:rsidRDefault="002C1ED1" w:rsidP="00734A9A">
      <w:pPr>
        <w:spacing w:after="0" w:line="240" w:lineRule="auto"/>
      </w:pPr>
      <w:r>
        <w:separator/>
      </w:r>
    </w:p>
  </w:endnote>
  <w:endnote w:type="continuationSeparator" w:id="0">
    <w:p w14:paraId="05764C8C" w14:textId="77777777" w:rsidR="002C1ED1" w:rsidRDefault="002C1ED1" w:rsidP="00734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E75AA" w14:textId="77777777" w:rsidR="00734A9A" w:rsidRDefault="00734A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19ACB" w14:textId="77777777" w:rsidR="00734A9A" w:rsidRDefault="00734A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F91C1" w14:textId="77777777" w:rsidR="00734A9A" w:rsidRDefault="00734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4CCF1" w14:textId="77777777" w:rsidR="002C1ED1" w:rsidRDefault="002C1ED1" w:rsidP="00734A9A">
      <w:pPr>
        <w:spacing w:after="0" w:line="240" w:lineRule="auto"/>
      </w:pPr>
      <w:r>
        <w:separator/>
      </w:r>
    </w:p>
  </w:footnote>
  <w:footnote w:type="continuationSeparator" w:id="0">
    <w:p w14:paraId="7090166B" w14:textId="77777777" w:rsidR="002C1ED1" w:rsidRDefault="002C1ED1" w:rsidP="00734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2141" w14:textId="3D1576AA" w:rsidR="00734A9A" w:rsidRDefault="00734A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D5402" w14:textId="7B763052" w:rsidR="00734A9A" w:rsidRDefault="00734A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6E5AF" w14:textId="6325D2D1" w:rsidR="00734A9A" w:rsidRDefault="00734A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A9A"/>
    <w:rsid w:val="000246F2"/>
    <w:rsid w:val="002C1ED1"/>
    <w:rsid w:val="002D2416"/>
    <w:rsid w:val="004528CB"/>
    <w:rsid w:val="00457053"/>
    <w:rsid w:val="004E6C35"/>
    <w:rsid w:val="0060335D"/>
    <w:rsid w:val="007203E3"/>
    <w:rsid w:val="00734A9A"/>
    <w:rsid w:val="00B12E90"/>
    <w:rsid w:val="00E35940"/>
    <w:rsid w:val="00E9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E992E"/>
  <w15:chartTrackingRefBased/>
  <w15:docId w15:val="{259B687D-F237-4361-85AF-3FD3027F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A9A"/>
  </w:style>
  <w:style w:type="paragraph" w:styleId="Footer">
    <w:name w:val="footer"/>
    <w:basedOn w:val="Normal"/>
    <w:link w:val="FooterChar"/>
    <w:uiPriority w:val="99"/>
    <w:unhideWhenUsed/>
    <w:rsid w:val="00734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A9A"/>
  </w:style>
  <w:style w:type="table" w:styleId="TableGrid">
    <w:name w:val="Table Grid"/>
    <w:basedOn w:val="TableNormal"/>
    <w:uiPriority w:val="39"/>
    <w:rsid w:val="00E9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1AB2D-EF9B-4D11-80FA-478B74E5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idullah Amjad</dc:creator>
  <cp:keywords/>
  <dc:description/>
  <cp:lastModifiedBy>Abaidullah Amjad</cp:lastModifiedBy>
  <cp:revision>2</cp:revision>
  <cp:lastPrinted>2020-02-01T09:54:00Z</cp:lastPrinted>
  <dcterms:created xsi:type="dcterms:W3CDTF">2020-02-01T08:20:00Z</dcterms:created>
  <dcterms:modified xsi:type="dcterms:W3CDTF">2020-02-01T09:55:00Z</dcterms:modified>
</cp:coreProperties>
</file>